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D97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59062164" w:rsidR="007960F3" w:rsidRPr="009838E1" w:rsidRDefault="007960F3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ado en </w:t>
      </w:r>
      <w:r w:rsidR="00564E95">
        <w:rPr>
          <w:sz w:val="28"/>
          <w:szCs w:val="28"/>
        </w:rPr>
        <w:t>Historia</w:t>
      </w:r>
    </w:p>
    <w:p w14:paraId="20E6E3EB" w14:textId="3B30D252" w:rsidR="00D3350C" w:rsidRPr="00736B87" w:rsidRDefault="002167D1" w:rsidP="00736B87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177E3ABC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24F04EDB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E314B4" w:rsidRPr="004B5638" w14:paraId="116869DB" w14:textId="77777777" w:rsidTr="00E314B4">
        <w:trPr>
          <w:trHeight w:val="350"/>
        </w:trPr>
        <w:tc>
          <w:tcPr>
            <w:tcW w:w="5000" w:type="pct"/>
          </w:tcPr>
          <w:p w14:paraId="242DF04C" w14:textId="2AB8C740" w:rsidR="00E314B4" w:rsidRPr="004B5638" w:rsidRDefault="00E314B4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B01C85">
              <w:rPr>
                <w:sz w:val="22"/>
                <w:szCs w:val="22"/>
              </w:rPr>
            </w:r>
            <w:r w:rsidR="00B01C85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Grado </w:t>
            </w:r>
            <w:r>
              <w:rPr>
                <w:sz w:val="22"/>
                <w:szCs w:val="22"/>
              </w:rPr>
              <w:t>en Historia</w:t>
            </w:r>
          </w:p>
        </w:tc>
      </w:tr>
    </w:tbl>
    <w:p w14:paraId="600BD0FE" w14:textId="6C68D17B" w:rsidR="0062074A" w:rsidRPr="007458A1" w:rsidRDefault="0082560A" w:rsidP="007458A1">
      <w:pPr>
        <w:rPr>
          <w:b/>
        </w:rPr>
      </w:pPr>
      <w:r>
        <w:rPr>
          <w:b/>
        </w:rPr>
        <w:t>3</w:t>
      </w:r>
      <w:r w:rsidR="00A565BA">
        <w:rPr>
          <w:b/>
        </w:rPr>
        <w:t>.</w:t>
      </w:r>
      <w:r w:rsidR="006D43AE">
        <w:rPr>
          <w:b/>
        </w:rPr>
        <w:t xml:space="preserve"> Tutores:</w:t>
      </w:r>
    </w:p>
    <w:tbl>
      <w:tblPr>
        <w:tblStyle w:val="Tablaconcuadrcu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29"/>
        <w:gridCol w:w="1280"/>
        <w:gridCol w:w="284"/>
        <w:gridCol w:w="3120"/>
        <w:gridCol w:w="1412"/>
      </w:tblGrid>
      <w:tr w:rsidR="007458A1" w14:paraId="744258CF" w14:textId="77777777" w:rsidTr="000401B6">
        <w:trPr>
          <w:trHeight w:val="349"/>
        </w:trPr>
        <w:tc>
          <w:tcPr>
            <w:tcW w:w="2472" w:type="pct"/>
            <w:gridSpan w:val="2"/>
            <w:vAlign w:val="center"/>
          </w:tcPr>
          <w:p w14:paraId="230F4232" w14:textId="24A133E9" w:rsidR="007458A1" w:rsidRPr="00274B02" w:rsidRDefault="007458A1" w:rsidP="007458A1">
            <w:pPr>
              <w:ind w:left="-72" w:right="-102"/>
              <w:jc w:val="center"/>
            </w:pPr>
            <w:r w:rsidRPr="007458A1">
              <w:rPr>
                <w:sz w:val="20"/>
                <w:szCs w:val="20"/>
              </w:rPr>
              <w:t>Seleccionar todo el profesorado por orden</w:t>
            </w:r>
            <w:r>
              <w:rPr>
                <w:sz w:val="20"/>
                <w:szCs w:val="20"/>
              </w:rPr>
              <w:t xml:space="preserve"> de preferencia</w:t>
            </w:r>
          </w:p>
        </w:tc>
        <w:tc>
          <w:tcPr>
            <w:tcW w:w="149" w:type="pct"/>
            <w:tcBorders>
              <w:top w:val="nil"/>
              <w:bottom w:val="nil"/>
              <w:right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37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225C78" w14:textId="07AAD89A" w:rsidR="007458A1" w:rsidRPr="00274B02" w:rsidRDefault="007458A1" w:rsidP="007458A1">
            <w:pPr>
              <w:jc w:val="center"/>
            </w:pPr>
          </w:p>
        </w:tc>
      </w:tr>
      <w:tr w:rsidR="00866B02" w14:paraId="3EE61422" w14:textId="16E74CFD" w:rsidTr="00964FB5">
        <w:trPr>
          <w:trHeight w:val="349"/>
        </w:trPr>
        <w:tc>
          <w:tcPr>
            <w:tcW w:w="1800" w:type="pct"/>
          </w:tcPr>
          <w:p w14:paraId="70D6093C" w14:textId="796169A2" w:rsidR="00274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Profesorado</w:t>
            </w:r>
          </w:p>
        </w:tc>
        <w:tc>
          <w:tcPr>
            <w:tcW w:w="672" w:type="pct"/>
          </w:tcPr>
          <w:p w14:paraId="5E2D367C" w14:textId="519C6F29" w:rsidR="00274B02" w:rsidRPr="00866B02" w:rsidRDefault="00866B02" w:rsidP="00FD2B36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Nº Orden</w:t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B5F4C38" w14:textId="77777777" w:rsidR="00274B02" w:rsidRPr="00866B02" w:rsidRDefault="00274B02" w:rsidP="00FD2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86A7365" w14:textId="7F3AA3CC" w:rsidR="00274B02" w:rsidRPr="00866B02" w:rsidRDefault="00274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42813A36" w14:textId="2DCAECF7" w:rsidR="00274B02" w:rsidRPr="00866B02" w:rsidRDefault="00866B02" w:rsidP="00FD2B36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Nº Orden</w:t>
            </w:r>
          </w:p>
        </w:tc>
      </w:tr>
      <w:tr w:rsidR="00F526F5" w14:paraId="29253974" w14:textId="2C6924C4" w:rsidTr="00964FB5">
        <w:trPr>
          <w:trHeight w:val="291"/>
        </w:trPr>
        <w:tc>
          <w:tcPr>
            <w:tcW w:w="1800" w:type="pct"/>
          </w:tcPr>
          <w:p w14:paraId="1B9F38BE" w14:textId="0A0BA385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Amelia Rodríguez Rodríguez</w:t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1C85">
              <w:rPr>
                <w:rFonts w:ascii="Arial" w:hAnsi="Arial" w:cs="Arial"/>
                <w:sz w:val="22"/>
                <w:szCs w:val="22"/>
              </w:rPr>
            </w:r>
            <w:r w:rsidR="00B01C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</w:tcPr>
          <w:p w14:paraId="46508313" w14:textId="53613CFE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bookmarkStart w:id="3" w:name="Listadesplegable2"/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7FB8BA82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6FB2439F" w14:textId="40E51865" w:rsidR="00F526F5" w:rsidRPr="00BF43E9" w:rsidRDefault="00F526F5" w:rsidP="00F526F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lejandra Calderón Ordoñez</w:t>
            </w:r>
          </w:p>
        </w:tc>
        <w:tc>
          <w:tcPr>
            <w:tcW w:w="741" w:type="pct"/>
          </w:tcPr>
          <w:p w14:paraId="58B43EA8" w14:textId="7D8B8CEE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6F5" w14:paraId="26899E13" w14:textId="78B82DE1" w:rsidTr="00964FB5">
        <w:trPr>
          <w:trHeight w:val="291"/>
        </w:trPr>
        <w:tc>
          <w:tcPr>
            <w:tcW w:w="1800" w:type="pct"/>
          </w:tcPr>
          <w:p w14:paraId="302D43A0" w14:textId="3A105C89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Candelaria González Rodríguez</w:t>
            </w:r>
          </w:p>
        </w:tc>
        <w:tc>
          <w:tcPr>
            <w:tcW w:w="672" w:type="pct"/>
          </w:tcPr>
          <w:p w14:paraId="5388148F" w14:textId="220D7BD4" w:rsidR="00F526F5" w:rsidRPr="000F06C8" w:rsidRDefault="00F526F5" w:rsidP="00F526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C301347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0EF85BF3" w14:textId="7A74BD6D" w:rsidR="00F526F5" w:rsidRPr="005E6616" w:rsidRDefault="005E6616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5E66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5E66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616">
              <w:rPr>
                <w:rFonts w:ascii="Arial" w:hAnsi="Arial" w:cs="Arial"/>
                <w:sz w:val="22"/>
                <w:szCs w:val="22"/>
              </w:rPr>
            </w:r>
            <w:r w:rsidRPr="005E66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1" w:type="pct"/>
          </w:tcPr>
          <w:p w14:paraId="4CC51AD5" w14:textId="72765E62" w:rsidR="00F526F5" w:rsidRPr="005E6616" w:rsidRDefault="005E6616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5E6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5E661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E6616">
              <w:rPr>
                <w:rFonts w:ascii="Arial" w:hAnsi="Arial" w:cs="Arial"/>
                <w:sz w:val="20"/>
                <w:szCs w:val="20"/>
              </w:rPr>
            </w:r>
            <w:r w:rsidRPr="005E6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6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6F5" w14:paraId="604D3805" w14:textId="2F859CF7" w:rsidTr="00964FB5">
        <w:trPr>
          <w:trHeight w:val="291"/>
        </w:trPr>
        <w:tc>
          <w:tcPr>
            <w:tcW w:w="1800" w:type="pct"/>
          </w:tcPr>
          <w:p w14:paraId="0881F681" w14:textId="19F18405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ruquetas de Castro</w:t>
            </w:r>
          </w:p>
        </w:tc>
        <w:tc>
          <w:tcPr>
            <w:tcW w:w="672" w:type="pct"/>
          </w:tcPr>
          <w:p w14:paraId="7CDA5DCB" w14:textId="0ED420E4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05E6657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6691E432" w14:textId="3B6C1B9E" w:rsidR="00F526F5" w:rsidRPr="005E6616" w:rsidRDefault="005E6616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5E66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5E66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616">
              <w:rPr>
                <w:rFonts w:ascii="Arial" w:hAnsi="Arial" w:cs="Arial"/>
                <w:sz w:val="22"/>
                <w:szCs w:val="22"/>
              </w:rPr>
            </w:r>
            <w:r w:rsidRPr="005E66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41" w:type="pct"/>
          </w:tcPr>
          <w:p w14:paraId="33E3775D" w14:textId="278EEE03" w:rsidR="00F526F5" w:rsidRPr="005E6616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5E6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5E661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 w:rsidRPr="005E6616">
              <w:rPr>
                <w:rFonts w:ascii="Arial" w:hAnsi="Arial" w:cs="Arial"/>
                <w:sz w:val="20"/>
                <w:szCs w:val="20"/>
              </w:rPr>
            </w:r>
            <w:r w:rsidR="00B01C85" w:rsidRPr="005E6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6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6F5" w14:paraId="188EF4AA" w14:textId="36FEDA2E" w:rsidTr="00964FB5">
        <w:trPr>
          <w:trHeight w:val="291"/>
        </w:trPr>
        <w:tc>
          <w:tcPr>
            <w:tcW w:w="1800" w:type="pct"/>
          </w:tcPr>
          <w:p w14:paraId="0D6AFAA6" w14:textId="6AE9BDE9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J. Ponce Marrero</w:t>
            </w:r>
          </w:p>
        </w:tc>
        <w:tc>
          <w:tcPr>
            <w:tcW w:w="672" w:type="pct"/>
          </w:tcPr>
          <w:p w14:paraId="5C1E7C2F" w14:textId="0F715153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AA72D1D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7A00C90E" w14:textId="7866D056" w:rsidR="00F526F5" w:rsidRPr="005E6616" w:rsidRDefault="005E6616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5E66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5E66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6616">
              <w:rPr>
                <w:rFonts w:ascii="Arial" w:hAnsi="Arial" w:cs="Arial"/>
                <w:sz w:val="22"/>
                <w:szCs w:val="22"/>
              </w:rPr>
            </w:r>
            <w:r w:rsidRPr="005E66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66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41" w:type="pct"/>
          </w:tcPr>
          <w:p w14:paraId="6A04EE3A" w14:textId="420FC8B1" w:rsidR="00F526F5" w:rsidRPr="005E6616" w:rsidRDefault="005E6616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5E6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5E661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E6616">
              <w:rPr>
                <w:rFonts w:ascii="Arial" w:hAnsi="Arial" w:cs="Arial"/>
                <w:sz w:val="20"/>
                <w:szCs w:val="20"/>
              </w:rPr>
            </w:r>
            <w:r w:rsidRPr="005E6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6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6F5" w14:paraId="2AF46A4F" w14:textId="3E2D6012" w:rsidTr="00964FB5">
        <w:trPr>
          <w:trHeight w:val="291"/>
        </w:trPr>
        <w:tc>
          <w:tcPr>
            <w:tcW w:w="1800" w:type="pct"/>
          </w:tcPr>
          <w:p w14:paraId="3F4CCC37" w14:textId="22ACFB80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Quintana Navarro</w:t>
            </w:r>
          </w:p>
        </w:tc>
        <w:tc>
          <w:tcPr>
            <w:tcW w:w="672" w:type="pct"/>
          </w:tcPr>
          <w:p w14:paraId="00432523" w14:textId="64ABD444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59C13F65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781C265" w14:textId="1AE7C2CD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6DCB585F" w14:textId="357D16FD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6F5" w14:paraId="634E1DFD" w14:textId="57305B3A" w:rsidTr="00964FB5">
        <w:trPr>
          <w:trHeight w:val="291"/>
        </w:trPr>
        <w:tc>
          <w:tcPr>
            <w:tcW w:w="1800" w:type="pct"/>
          </w:tcPr>
          <w:p w14:paraId="7D9F342F" w14:textId="226B2754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rael Campos Méndez</w:t>
            </w:r>
          </w:p>
        </w:tc>
        <w:tc>
          <w:tcPr>
            <w:tcW w:w="672" w:type="pct"/>
          </w:tcPr>
          <w:p w14:paraId="5FA1F558" w14:textId="7091FA5B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D30DC93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2F7B4DE1" w14:textId="77DE81DC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75289B68" w14:textId="56EEF95E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28125D8E" w14:textId="613D48F2" w:rsidTr="00964FB5">
        <w:trPr>
          <w:trHeight w:val="291"/>
        </w:trPr>
        <w:tc>
          <w:tcPr>
            <w:tcW w:w="1800" w:type="pct"/>
          </w:tcPr>
          <w:p w14:paraId="46E157C3" w14:textId="5A7A2E03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ier O. Márquez Quevedo</w:t>
            </w:r>
          </w:p>
        </w:tc>
        <w:tc>
          <w:tcPr>
            <w:tcW w:w="672" w:type="pct"/>
          </w:tcPr>
          <w:p w14:paraId="4DF0C069" w14:textId="132E7F3B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F7527EC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00F245F3" w14:textId="2E28CD09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7245C16" w14:textId="3988E8E1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6D856E00" w14:textId="3149BCCC" w:rsidTr="00964FB5">
        <w:trPr>
          <w:trHeight w:val="221"/>
        </w:trPr>
        <w:tc>
          <w:tcPr>
            <w:tcW w:w="1800" w:type="pct"/>
          </w:tcPr>
          <w:p w14:paraId="639BC928" w14:textId="0D151B61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gio Solbes Ferri</w:t>
            </w:r>
          </w:p>
        </w:tc>
        <w:tc>
          <w:tcPr>
            <w:tcW w:w="672" w:type="pct"/>
          </w:tcPr>
          <w:p w14:paraId="6A80E2B0" w14:textId="4BCE9245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35A6CF5E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EBAE3C2" w14:textId="6E4E8C56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74DC9C39" w14:textId="697634E2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0695FD75" w14:textId="4B2FC053" w:rsidTr="00964FB5">
        <w:trPr>
          <w:trHeight w:val="291"/>
        </w:trPr>
        <w:tc>
          <w:tcPr>
            <w:tcW w:w="1800" w:type="pct"/>
          </w:tcPr>
          <w:p w14:paraId="32D9DDB4" w14:textId="6F846C2F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González Quintero</w:t>
            </w:r>
          </w:p>
        </w:tc>
        <w:tc>
          <w:tcPr>
            <w:tcW w:w="672" w:type="pct"/>
          </w:tcPr>
          <w:p w14:paraId="6B1B04DA" w14:textId="58046FF8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FE53C9A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8160EEE" w14:textId="566AB6AD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1F1FA8F" w14:textId="62E9AC6E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6F387085" w14:textId="74A76ACB" w:rsidTr="00964FB5">
        <w:trPr>
          <w:trHeight w:val="291"/>
        </w:trPr>
        <w:tc>
          <w:tcPr>
            <w:tcW w:w="1800" w:type="pct"/>
          </w:tcPr>
          <w:p w14:paraId="43293876" w14:textId="5BBA338B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José Díaz Benítez</w:t>
            </w:r>
          </w:p>
        </w:tc>
        <w:tc>
          <w:tcPr>
            <w:tcW w:w="672" w:type="pct"/>
          </w:tcPr>
          <w:p w14:paraId="1F67E13C" w14:textId="1EF63590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A41DB81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E1D1EF9" w14:textId="7E91CA38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55B8D359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2711790D" w14:textId="6D25815D" w:rsidTr="00964FB5">
        <w:trPr>
          <w:trHeight w:val="291"/>
        </w:trPr>
        <w:tc>
          <w:tcPr>
            <w:tcW w:w="1800" w:type="pct"/>
          </w:tcPr>
          <w:p w14:paraId="63418138" w14:textId="6589767C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Manuel Santana Pérez</w:t>
            </w:r>
          </w:p>
        </w:tc>
        <w:tc>
          <w:tcPr>
            <w:tcW w:w="672" w:type="pct"/>
          </w:tcPr>
          <w:p w14:paraId="6307388E" w14:textId="2E76A997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22E0EAE2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77C3190D" w14:textId="3A07BC95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52E0AF17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60BB31B7" w14:textId="414CE3A3" w:rsidTr="00964FB5">
        <w:trPr>
          <w:trHeight w:val="291"/>
        </w:trPr>
        <w:tc>
          <w:tcPr>
            <w:tcW w:w="1800" w:type="pct"/>
          </w:tcPr>
          <w:p w14:paraId="645DBCEA" w14:textId="2C104B78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or Zozaya Montes</w:t>
            </w:r>
          </w:p>
        </w:tc>
        <w:tc>
          <w:tcPr>
            <w:tcW w:w="672" w:type="pct"/>
          </w:tcPr>
          <w:p w14:paraId="7B254B00" w14:textId="633CB934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B457318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14D0B43D" w14:textId="55DA6BE1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3DC5C805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27B01D03" w14:textId="0BB48CD8" w:rsidTr="00964FB5">
        <w:trPr>
          <w:trHeight w:val="291"/>
        </w:trPr>
        <w:tc>
          <w:tcPr>
            <w:tcW w:w="1800" w:type="pct"/>
          </w:tcPr>
          <w:p w14:paraId="086F16EB" w14:textId="7637BBAF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ª Reyes Hernández Socorro</w:t>
            </w:r>
          </w:p>
        </w:tc>
        <w:tc>
          <w:tcPr>
            <w:tcW w:w="672" w:type="pct"/>
          </w:tcPr>
          <w:p w14:paraId="28CEFC41" w14:textId="4A87527B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F5D1F9D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20598C0B" w14:textId="37698914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288BFE35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45499B6E" w14:textId="34F3ED54" w:rsidTr="00964FB5">
        <w:trPr>
          <w:trHeight w:val="291"/>
        </w:trPr>
        <w:tc>
          <w:tcPr>
            <w:tcW w:w="1800" w:type="pct"/>
          </w:tcPr>
          <w:p w14:paraId="2A55B5F0" w14:textId="639E69D5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ª Cristo González Marrero</w:t>
            </w:r>
          </w:p>
        </w:tc>
        <w:tc>
          <w:tcPr>
            <w:tcW w:w="672" w:type="pct"/>
          </w:tcPr>
          <w:p w14:paraId="3531745B" w14:textId="35A0DD36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59B5F64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C8F60B8" w14:textId="66BCA525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CE47E58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2B20314B" w14:textId="3721F492" w:rsidTr="00964FB5">
        <w:trPr>
          <w:trHeight w:val="291"/>
        </w:trPr>
        <w:tc>
          <w:tcPr>
            <w:tcW w:w="1800" w:type="pct"/>
          </w:tcPr>
          <w:p w14:paraId="33DC92AB" w14:textId="3601EC49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ª Luisa Monteiro Quintana</w:t>
            </w:r>
          </w:p>
        </w:tc>
        <w:tc>
          <w:tcPr>
            <w:tcW w:w="672" w:type="pct"/>
          </w:tcPr>
          <w:p w14:paraId="2FF37D71" w14:textId="4F7AA63A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3492E645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08304343" w14:textId="6E187752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2CB063C0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33BB784B" w14:textId="77777777" w:rsidTr="00964FB5">
        <w:trPr>
          <w:trHeight w:val="291"/>
        </w:trPr>
        <w:tc>
          <w:tcPr>
            <w:tcW w:w="1800" w:type="pct"/>
          </w:tcPr>
          <w:p w14:paraId="2C14EFC2" w14:textId="36713B69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blo Atoche Peña</w:t>
            </w:r>
          </w:p>
        </w:tc>
        <w:tc>
          <w:tcPr>
            <w:tcW w:w="672" w:type="pct"/>
          </w:tcPr>
          <w:p w14:paraId="3A3EBE31" w14:textId="729E3136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4133A0A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0A65C1D" w14:textId="77777777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49288D24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3740CBBE" w14:textId="77777777" w:rsidTr="00964FB5">
        <w:trPr>
          <w:trHeight w:val="291"/>
        </w:trPr>
        <w:tc>
          <w:tcPr>
            <w:tcW w:w="1800" w:type="pct"/>
          </w:tcPr>
          <w:p w14:paraId="030F6EF9" w14:textId="041BA81F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4C67C1">
              <w:rPr>
                <w:rFonts w:ascii="Arial" w:hAnsi="Arial" w:cs="Arial"/>
                <w:sz w:val="22"/>
                <w:szCs w:val="22"/>
              </w:rPr>
              <w:t>Germán Santana Pérez</w:t>
            </w:r>
          </w:p>
        </w:tc>
        <w:tc>
          <w:tcPr>
            <w:tcW w:w="672" w:type="pct"/>
          </w:tcPr>
          <w:p w14:paraId="0220E94E" w14:textId="673D0517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3A2F435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D7F7FCC" w14:textId="5132D101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7F56928B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7D9CDFB3" w14:textId="77777777" w:rsidTr="00964FB5">
        <w:trPr>
          <w:trHeight w:val="291"/>
        </w:trPr>
        <w:tc>
          <w:tcPr>
            <w:tcW w:w="1800" w:type="pct"/>
          </w:tcPr>
          <w:p w14:paraId="0A63D677" w14:textId="36280E18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Jacob Morales Mateos</w:t>
            </w:r>
          </w:p>
        </w:tc>
        <w:tc>
          <w:tcPr>
            <w:tcW w:w="672" w:type="pct"/>
          </w:tcPr>
          <w:p w14:paraId="33274A01" w14:textId="3565905C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054ED9BD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3D03E52D" w14:textId="77777777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597BCE0E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486A1515" w14:textId="77777777" w:rsidTr="00964FB5">
        <w:trPr>
          <w:trHeight w:val="291"/>
        </w:trPr>
        <w:tc>
          <w:tcPr>
            <w:tcW w:w="1800" w:type="pct"/>
          </w:tcPr>
          <w:p w14:paraId="063ED675" w14:textId="05420F5A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Castillo Hidalgo</w:t>
            </w:r>
          </w:p>
        </w:tc>
        <w:tc>
          <w:tcPr>
            <w:tcW w:w="672" w:type="pct"/>
          </w:tcPr>
          <w:p w14:paraId="33B606DE" w14:textId="3C5DED0B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9324D9C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9D84724" w14:textId="77777777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92E1862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7BCC8FDB" w14:textId="77777777" w:rsidTr="00964FB5">
        <w:trPr>
          <w:trHeight w:val="67"/>
        </w:trPr>
        <w:tc>
          <w:tcPr>
            <w:tcW w:w="1800" w:type="pct"/>
          </w:tcPr>
          <w:p w14:paraId="7F17E0D7" w14:textId="66E58EC2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ier L. Álvarez Santos</w:t>
            </w:r>
          </w:p>
        </w:tc>
        <w:tc>
          <w:tcPr>
            <w:tcW w:w="672" w:type="pct"/>
          </w:tcPr>
          <w:p w14:paraId="52198833" w14:textId="3DC9A535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388ADC2D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22D8769" w14:textId="77777777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67B0918C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5A6B277D" w14:textId="77777777" w:rsidTr="00964FB5">
        <w:trPr>
          <w:trHeight w:val="291"/>
        </w:trPr>
        <w:tc>
          <w:tcPr>
            <w:tcW w:w="1800" w:type="pct"/>
          </w:tcPr>
          <w:p w14:paraId="71B7C941" w14:textId="138B6F0B" w:rsidR="00F526F5" w:rsidRPr="00410378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410378">
              <w:rPr>
                <w:rFonts w:ascii="Arial" w:hAnsi="Arial" w:cs="Arial"/>
                <w:sz w:val="22"/>
                <w:szCs w:val="22"/>
              </w:rPr>
              <w:t>Ángeles Alemán Gómez</w:t>
            </w:r>
          </w:p>
        </w:tc>
        <w:tc>
          <w:tcPr>
            <w:tcW w:w="672" w:type="pct"/>
          </w:tcPr>
          <w:p w14:paraId="32B0B6D4" w14:textId="16D1BAA7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062B25D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25618157" w14:textId="77777777" w:rsidR="00F526F5" w:rsidRPr="00866B02" w:rsidRDefault="00F526F5" w:rsidP="00F52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28AB9B22" w14:textId="77777777" w:rsidR="00F526F5" w:rsidRPr="00866B02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F5" w14:paraId="5F12910F" w14:textId="77777777" w:rsidTr="00964FB5">
        <w:trPr>
          <w:trHeight w:val="291"/>
        </w:trPr>
        <w:tc>
          <w:tcPr>
            <w:tcW w:w="1800" w:type="pct"/>
          </w:tcPr>
          <w:p w14:paraId="28D916C3" w14:textId="658073B1" w:rsidR="00F526F5" w:rsidRPr="00410378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410378">
              <w:rPr>
                <w:rFonts w:ascii="Arial" w:hAnsi="Arial" w:cs="Arial"/>
                <w:sz w:val="22"/>
                <w:szCs w:val="22"/>
              </w:rPr>
              <w:t>Jonathan Santana Cabrera</w:t>
            </w:r>
          </w:p>
        </w:tc>
        <w:tc>
          <w:tcPr>
            <w:tcW w:w="672" w:type="pct"/>
          </w:tcPr>
          <w:p w14:paraId="2B4B04FE" w14:textId="06F26972" w:rsidR="00F526F5" w:rsidRPr="000F06C8" w:rsidRDefault="00F526F5" w:rsidP="00F526F5">
            <w:pPr>
              <w:rPr>
                <w:rFonts w:ascii="Arial" w:hAnsi="Arial" w:cs="Arial"/>
                <w:sz w:val="20"/>
                <w:szCs w:val="20"/>
              </w:rPr>
            </w:pPr>
            <w:r w:rsidRPr="000F0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F06C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6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780B490E" w14:textId="77777777" w:rsidR="00F526F5" w:rsidRPr="00866B02" w:rsidRDefault="00F526F5" w:rsidP="00F526F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38" w:type="pct"/>
          </w:tcPr>
          <w:p w14:paraId="63FE948C" w14:textId="77777777" w:rsidR="00F526F5" w:rsidRPr="00866B02" w:rsidRDefault="00F526F5" w:rsidP="00F526F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1" w:type="pct"/>
          </w:tcPr>
          <w:p w14:paraId="38959F71" w14:textId="77777777" w:rsidR="00F526F5" w:rsidRPr="00866B02" w:rsidRDefault="00F526F5" w:rsidP="00F526F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526F5" w14:paraId="264E90EF" w14:textId="77777777" w:rsidTr="00964FB5">
        <w:trPr>
          <w:trHeight w:val="291"/>
        </w:trPr>
        <w:tc>
          <w:tcPr>
            <w:tcW w:w="1800" w:type="pct"/>
          </w:tcPr>
          <w:p w14:paraId="1057BC2C" w14:textId="2589051B" w:rsidR="00F526F5" w:rsidRPr="004C67C1" w:rsidRDefault="00F526F5" w:rsidP="00F526F5">
            <w:pPr>
              <w:rPr>
                <w:rFonts w:ascii="Arial" w:hAnsi="Arial" w:cs="Arial"/>
                <w:sz w:val="22"/>
                <w:szCs w:val="22"/>
              </w:rPr>
            </w:pPr>
            <w:r w:rsidRPr="00410378">
              <w:rPr>
                <w:rFonts w:ascii="Arial" w:hAnsi="Arial" w:cs="Arial"/>
                <w:sz w:val="22"/>
                <w:szCs w:val="22"/>
              </w:rPr>
              <w:t>Manuel Lobo Cabrera</w:t>
            </w:r>
          </w:p>
        </w:tc>
        <w:tc>
          <w:tcPr>
            <w:tcW w:w="672" w:type="pct"/>
          </w:tcPr>
          <w:p w14:paraId="10DA9EF5" w14:textId="416EB8A2" w:rsidR="00F526F5" w:rsidRPr="000F06C8" w:rsidRDefault="00F526F5" w:rsidP="00F526F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01C85">
              <w:rPr>
                <w:rFonts w:ascii="Arial" w:hAnsi="Arial" w:cs="Arial"/>
                <w:sz w:val="20"/>
                <w:szCs w:val="20"/>
              </w:rPr>
            </w:r>
            <w:r w:rsidR="00B01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2E10CE9C" w14:textId="77777777" w:rsidR="00F526F5" w:rsidRPr="00274B02" w:rsidRDefault="00F526F5" w:rsidP="00F526F5"/>
        </w:tc>
        <w:tc>
          <w:tcPr>
            <w:tcW w:w="1638" w:type="pct"/>
          </w:tcPr>
          <w:p w14:paraId="55D2F396" w14:textId="77777777" w:rsidR="00F526F5" w:rsidRPr="00274B02" w:rsidRDefault="00F526F5" w:rsidP="00F526F5">
            <w:pPr>
              <w:jc w:val="center"/>
            </w:pPr>
          </w:p>
        </w:tc>
        <w:tc>
          <w:tcPr>
            <w:tcW w:w="741" w:type="pct"/>
          </w:tcPr>
          <w:p w14:paraId="18D7B52F" w14:textId="77777777" w:rsidR="00F526F5" w:rsidRPr="00274B02" w:rsidRDefault="00F526F5" w:rsidP="00F526F5"/>
        </w:tc>
      </w:tr>
    </w:tbl>
    <w:p w14:paraId="7561935E" w14:textId="46051D37" w:rsidR="00C34324" w:rsidRDefault="00437673" w:rsidP="00041A94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</w:t>
      </w:r>
      <w:proofErr w:type="gramStart"/>
      <w:r w:rsidR="00573F7C" w:rsidRPr="009838E1">
        <w:rPr>
          <w:b/>
          <w:sz w:val="28"/>
          <w:szCs w:val="28"/>
        </w:rPr>
        <w:t>Secretaria</w:t>
      </w:r>
      <w:proofErr w:type="gramEnd"/>
      <w:r w:rsidR="00573F7C" w:rsidRPr="009838E1">
        <w:rPr>
          <w:b/>
          <w:sz w:val="28"/>
          <w:szCs w:val="28"/>
        </w:rPr>
        <w:t xml:space="preserve"> Académica de la Facultad de Geografía e Historia</w:t>
      </w:r>
    </w:p>
    <w:p w14:paraId="7D47E017" w14:textId="77777777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736B87">
      <w:headerReference w:type="default" r:id="rId8"/>
      <w:footerReference w:type="default" r:id="rId9"/>
      <w:headerReference w:type="first" r:id="rId10"/>
      <w:pgSz w:w="11906" w:h="16838" w:code="9"/>
      <w:pgMar w:top="1134" w:right="1134" w:bottom="862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FF1E" w14:textId="77777777" w:rsidR="00CC57BC" w:rsidRDefault="00CC57BC">
      <w:r>
        <w:separator/>
      </w:r>
    </w:p>
  </w:endnote>
  <w:endnote w:type="continuationSeparator" w:id="0">
    <w:p w14:paraId="34F7D7EF" w14:textId="77777777" w:rsidR="00CC57BC" w:rsidRDefault="00CC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35004 </w:t>
                </w:r>
                <w:proofErr w:type="gramStart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Las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7147" w14:textId="77777777" w:rsidR="00CC57BC" w:rsidRDefault="00CC57BC">
      <w:r>
        <w:separator/>
      </w:r>
    </w:p>
  </w:footnote>
  <w:footnote w:type="continuationSeparator" w:id="0">
    <w:p w14:paraId="492C6C2F" w14:textId="77777777" w:rsidR="00CC57BC" w:rsidRDefault="00CC57BC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1" name="Imagen 1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786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506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 w16cid:durableId="59911073">
    <w:abstractNumId w:val="11"/>
  </w:num>
  <w:num w:numId="2" w16cid:durableId="1104231684">
    <w:abstractNumId w:val="15"/>
  </w:num>
  <w:num w:numId="3" w16cid:durableId="292098636">
    <w:abstractNumId w:val="1"/>
  </w:num>
  <w:num w:numId="4" w16cid:durableId="911087867">
    <w:abstractNumId w:val="0"/>
  </w:num>
  <w:num w:numId="5" w16cid:durableId="1572931374">
    <w:abstractNumId w:val="10"/>
  </w:num>
  <w:num w:numId="6" w16cid:durableId="1732922823">
    <w:abstractNumId w:val="3"/>
  </w:num>
  <w:num w:numId="7" w16cid:durableId="687366516">
    <w:abstractNumId w:val="12"/>
  </w:num>
  <w:num w:numId="8" w16cid:durableId="679894759">
    <w:abstractNumId w:val="5"/>
  </w:num>
  <w:num w:numId="9" w16cid:durableId="1940600219">
    <w:abstractNumId w:val="6"/>
  </w:num>
  <w:num w:numId="10" w16cid:durableId="1652176946">
    <w:abstractNumId w:val="17"/>
  </w:num>
  <w:num w:numId="11" w16cid:durableId="2092698249">
    <w:abstractNumId w:val="9"/>
  </w:num>
  <w:num w:numId="12" w16cid:durableId="230191259">
    <w:abstractNumId w:val="13"/>
  </w:num>
  <w:num w:numId="13" w16cid:durableId="1844396773">
    <w:abstractNumId w:val="4"/>
  </w:num>
  <w:num w:numId="14" w16cid:durableId="268120892">
    <w:abstractNumId w:val="8"/>
  </w:num>
  <w:num w:numId="15" w16cid:durableId="644507911">
    <w:abstractNumId w:val="16"/>
  </w:num>
  <w:num w:numId="16" w16cid:durableId="652680742">
    <w:abstractNumId w:val="7"/>
  </w:num>
  <w:num w:numId="17" w16cid:durableId="1630550137">
    <w:abstractNumId w:val="14"/>
  </w:num>
  <w:num w:numId="18" w16cid:durableId="576015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2B51"/>
    <w:rsid w:val="00031321"/>
    <w:rsid w:val="000401B6"/>
    <w:rsid w:val="00041A94"/>
    <w:rsid w:val="00045D43"/>
    <w:rsid w:val="0005152C"/>
    <w:rsid w:val="00052945"/>
    <w:rsid w:val="00056475"/>
    <w:rsid w:val="00057BAA"/>
    <w:rsid w:val="00085CA4"/>
    <w:rsid w:val="0009161E"/>
    <w:rsid w:val="00091ADE"/>
    <w:rsid w:val="000A5AD0"/>
    <w:rsid w:val="000F06C8"/>
    <w:rsid w:val="000F0E7F"/>
    <w:rsid w:val="000F3757"/>
    <w:rsid w:val="000F4D39"/>
    <w:rsid w:val="00100070"/>
    <w:rsid w:val="001358F0"/>
    <w:rsid w:val="001421EB"/>
    <w:rsid w:val="0014549F"/>
    <w:rsid w:val="0015142E"/>
    <w:rsid w:val="00165B50"/>
    <w:rsid w:val="00173127"/>
    <w:rsid w:val="0017582C"/>
    <w:rsid w:val="00193A95"/>
    <w:rsid w:val="001C1E4E"/>
    <w:rsid w:val="001D0BA9"/>
    <w:rsid w:val="001D5395"/>
    <w:rsid w:val="001E4677"/>
    <w:rsid w:val="001F5B83"/>
    <w:rsid w:val="001F6541"/>
    <w:rsid w:val="00205A6D"/>
    <w:rsid w:val="002107C8"/>
    <w:rsid w:val="0021102B"/>
    <w:rsid w:val="002167D1"/>
    <w:rsid w:val="00220844"/>
    <w:rsid w:val="0022457D"/>
    <w:rsid w:val="00250A61"/>
    <w:rsid w:val="00256CCA"/>
    <w:rsid w:val="00274B02"/>
    <w:rsid w:val="00290F14"/>
    <w:rsid w:val="00294EFB"/>
    <w:rsid w:val="002A6AA3"/>
    <w:rsid w:val="002D5E6C"/>
    <w:rsid w:val="002F1A61"/>
    <w:rsid w:val="00301ACB"/>
    <w:rsid w:val="003644F0"/>
    <w:rsid w:val="00364873"/>
    <w:rsid w:val="0037275B"/>
    <w:rsid w:val="00382272"/>
    <w:rsid w:val="00386BA1"/>
    <w:rsid w:val="003A068E"/>
    <w:rsid w:val="003C39F6"/>
    <w:rsid w:val="003D1729"/>
    <w:rsid w:val="003D3A6C"/>
    <w:rsid w:val="004038A8"/>
    <w:rsid w:val="0040577D"/>
    <w:rsid w:val="00410378"/>
    <w:rsid w:val="00437673"/>
    <w:rsid w:val="00451FAA"/>
    <w:rsid w:val="00463044"/>
    <w:rsid w:val="00490A48"/>
    <w:rsid w:val="00492DDC"/>
    <w:rsid w:val="004B4341"/>
    <w:rsid w:val="004C3D30"/>
    <w:rsid w:val="004C67C1"/>
    <w:rsid w:val="004F3E85"/>
    <w:rsid w:val="004F7895"/>
    <w:rsid w:val="00502534"/>
    <w:rsid w:val="0051289C"/>
    <w:rsid w:val="0053700A"/>
    <w:rsid w:val="005434E0"/>
    <w:rsid w:val="005436FD"/>
    <w:rsid w:val="00544D25"/>
    <w:rsid w:val="00555DB7"/>
    <w:rsid w:val="00564E95"/>
    <w:rsid w:val="00566805"/>
    <w:rsid w:val="00573F7C"/>
    <w:rsid w:val="00594741"/>
    <w:rsid w:val="00596D33"/>
    <w:rsid w:val="005B5DCD"/>
    <w:rsid w:val="005E33A0"/>
    <w:rsid w:val="005E4A7A"/>
    <w:rsid w:val="005E6616"/>
    <w:rsid w:val="005F0A1A"/>
    <w:rsid w:val="00600167"/>
    <w:rsid w:val="00607484"/>
    <w:rsid w:val="006101B5"/>
    <w:rsid w:val="00612AAC"/>
    <w:rsid w:val="006141D6"/>
    <w:rsid w:val="00616092"/>
    <w:rsid w:val="0062074A"/>
    <w:rsid w:val="006277A9"/>
    <w:rsid w:val="00630915"/>
    <w:rsid w:val="00675EFB"/>
    <w:rsid w:val="00686D0D"/>
    <w:rsid w:val="0069733F"/>
    <w:rsid w:val="006B1EBC"/>
    <w:rsid w:val="006B7680"/>
    <w:rsid w:val="006D43AE"/>
    <w:rsid w:val="006F0773"/>
    <w:rsid w:val="006F4372"/>
    <w:rsid w:val="00712291"/>
    <w:rsid w:val="007129AF"/>
    <w:rsid w:val="007266C2"/>
    <w:rsid w:val="00736B87"/>
    <w:rsid w:val="007458A1"/>
    <w:rsid w:val="00747066"/>
    <w:rsid w:val="00751E74"/>
    <w:rsid w:val="007612B9"/>
    <w:rsid w:val="00762642"/>
    <w:rsid w:val="007629E1"/>
    <w:rsid w:val="00780D69"/>
    <w:rsid w:val="007960F3"/>
    <w:rsid w:val="007C09DD"/>
    <w:rsid w:val="007E539C"/>
    <w:rsid w:val="007E6486"/>
    <w:rsid w:val="007F23D6"/>
    <w:rsid w:val="00814539"/>
    <w:rsid w:val="0082169A"/>
    <w:rsid w:val="00821D5B"/>
    <w:rsid w:val="0082560A"/>
    <w:rsid w:val="00827C39"/>
    <w:rsid w:val="008324FC"/>
    <w:rsid w:val="008407AE"/>
    <w:rsid w:val="008422C8"/>
    <w:rsid w:val="00853127"/>
    <w:rsid w:val="00866961"/>
    <w:rsid w:val="00866B02"/>
    <w:rsid w:val="008846D2"/>
    <w:rsid w:val="00893131"/>
    <w:rsid w:val="0089594E"/>
    <w:rsid w:val="008B399E"/>
    <w:rsid w:val="008B3C1F"/>
    <w:rsid w:val="008C614E"/>
    <w:rsid w:val="00902C22"/>
    <w:rsid w:val="00907DD4"/>
    <w:rsid w:val="00923BD8"/>
    <w:rsid w:val="0095336A"/>
    <w:rsid w:val="00955B07"/>
    <w:rsid w:val="009577B8"/>
    <w:rsid w:val="009607D9"/>
    <w:rsid w:val="00964FB5"/>
    <w:rsid w:val="00974829"/>
    <w:rsid w:val="009838E1"/>
    <w:rsid w:val="009917D9"/>
    <w:rsid w:val="009C0FA2"/>
    <w:rsid w:val="009C534A"/>
    <w:rsid w:val="009D4B8A"/>
    <w:rsid w:val="009F0301"/>
    <w:rsid w:val="009F3469"/>
    <w:rsid w:val="00A013CC"/>
    <w:rsid w:val="00A01743"/>
    <w:rsid w:val="00A1281C"/>
    <w:rsid w:val="00A1335F"/>
    <w:rsid w:val="00A3552B"/>
    <w:rsid w:val="00A565BA"/>
    <w:rsid w:val="00A6477C"/>
    <w:rsid w:val="00A65A1D"/>
    <w:rsid w:val="00A80BC1"/>
    <w:rsid w:val="00AA0658"/>
    <w:rsid w:val="00AB7A21"/>
    <w:rsid w:val="00AC3352"/>
    <w:rsid w:val="00AC60A7"/>
    <w:rsid w:val="00AD6608"/>
    <w:rsid w:val="00AD77D7"/>
    <w:rsid w:val="00B01C85"/>
    <w:rsid w:val="00B03113"/>
    <w:rsid w:val="00B12AC7"/>
    <w:rsid w:val="00B70815"/>
    <w:rsid w:val="00B8017A"/>
    <w:rsid w:val="00B9712C"/>
    <w:rsid w:val="00BE67A9"/>
    <w:rsid w:val="00BE75C0"/>
    <w:rsid w:val="00BF376E"/>
    <w:rsid w:val="00BF43E9"/>
    <w:rsid w:val="00C010D1"/>
    <w:rsid w:val="00C13D31"/>
    <w:rsid w:val="00C221CD"/>
    <w:rsid w:val="00C34324"/>
    <w:rsid w:val="00C531DB"/>
    <w:rsid w:val="00C6488F"/>
    <w:rsid w:val="00C65D82"/>
    <w:rsid w:val="00C80071"/>
    <w:rsid w:val="00C87F3A"/>
    <w:rsid w:val="00CA4A05"/>
    <w:rsid w:val="00CC57BC"/>
    <w:rsid w:val="00CD3509"/>
    <w:rsid w:val="00CD3C3E"/>
    <w:rsid w:val="00CD5B5D"/>
    <w:rsid w:val="00CE1BBA"/>
    <w:rsid w:val="00CE2AAB"/>
    <w:rsid w:val="00CF0BCB"/>
    <w:rsid w:val="00CF65DC"/>
    <w:rsid w:val="00D14827"/>
    <w:rsid w:val="00D3350C"/>
    <w:rsid w:val="00D869E1"/>
    <w:rsid w:val="00D909A4"/>
    <w:rsid w:val="00D954EF"/>
    <w:rsid w:val="00D97704"/>
    <w:rsid w:val="00DA2ABF"/>
    <w:rsid w:val="00DE21C6"/>
    <w:rsid w:val="00DE27DD"/>
    <w:rsid w:val="00DF077D"/>
    <w:rsid w:val="00E01A59"/>
    <w:rsid w:val="00E02447"/>
    <w:rsid w:val="00E14194"/>
    <w:rsid w:val="00E2015E"/>
    <w:rsid w:val="00E20C4E"/>
    <w:rsid w:val="00E26FF2"/>
    <w:rsid w:val="00E314B4"/>
    <w:rsid w:val="00E36052"/>
    <w:rsid w:val="00E54881"/>
    <w:rsid w:val="00E554D0"/>
    <w:rsid w:val="00E64EE7"/>
    <w:rsid w:val="00E7057C"/>
    <w:rsid w:val="00E737E4"/>
    <w:rsid w:val="00E77221"/>
    <w:rsid w:val="00E81081"/>
    <w:rsid w:val="00E813B6"/>
    <w:rsid w:val="00E9723F"/>
    <w:rsid w:val="00EA1EE0"/>
    <w:rsid w:val="00EC01A5"/>
    <w:rsid w:val="00ED0649"/>
    <w:rsid w:val="00EF0BFB"/>
    <w:rsid w:val="00EF150A"/>
    <w:rsid w:val="00F15AB5"/>
    <w:rsid w:val="00F168CA"/>
    <w:rsid w:val="00F31F44"/>
    <w:rsid w:val="00F32BD3"/>
    <w:rsid w:val="00F41B27"/>
    <w:rsid w:val="00F526F5"/>
    <w:rsid w:val="00F61088"/>
    <w:rsid w:val="00F72926"/>
    <w:rsid w:val="00F76143"/>
    <w:rsid w:val="00FA0326"/>
    <w:rsid w:val="00FA34C3"/>
    <w:rsid w:val="00FC0E6B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6B09A-880E-3C47-849F-0A7BF1E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914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6</cp:revision>
  <cp:lastPrinted>2022-10-01T14:12:00Z</cp:lastPrinted>
  <dcterms:created xsi:type="dcterms:W3CDTF">2022-10-01T14:12:00Z</dcterms:created>
  <dcterms:modified xsi:type="dcterms:W3CDTF">2022-10-04T19:06:00Z</dcterms:modified>
  <cp:category/>
</cp:coreProperties>
</file>